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7F" w:rsidRPr="0027224E" w:rsidRDefault="00F43180">
      <w:pPr>
        <w:kinsoku w:val="0"/>
        <w:wordWrap w:val="0"/>
        <w:overflowPunct w:val="0"/>
        <w:snapToGrid w:val="0"/>
        <w:spacing w:line="283" w:lineRule="exact"/>
        <w:rPr>
          <w:rFonts w:asciiTheme="minorEastAsia" w:eastAsiaTheme="minorEastAsia" w:hAnsiTheme="minorEastAsia"/>
        </w:rPr>
      </w:pPr>
      <w:r w:rsidRPr="0027224E">
        <w:rPr>
          <w:rFonts w:asciiTheme="minorEastAsia" w:eastAsiaTheme="minorEastAsia" w:hAnsiTheme="minorEastAsia" w:hint="eastAsia"/>
        </w:rPr>
        <w:t>様式第</w:t>
      </w:r>
      <w:r w:rsidR="00CC5202" w:rsidRPr="0027224E">
        <w:rPr>
          <w:rFonts w:asciiTheme="minorEastAsia" w:eastAsiaTheme="minorEastAsia" w:hAnsiTheme="minorEastAsia" w:hint="eastAsia"/>
        </w:rPr>
        <w:t>4</w:t>
      </w:r>
      <w:r w:rsidR="0027507F" w:rsidRPr="0027224E">
        <w:rPr>
          <w:rFonts w:asciiTheme="minorEastAsia" w:eastAsiaTheme="minorEastAsia" w:hAnsiTheme="minorEastAsia" w:hint="eastAsia"/>
        </w:rPr>
        <w:t>号（</w:t>
      </w:r>
      <w:r w:rsidR="00CC5202" w:rsidRPr="0027224E">
        <w:rPr>
          <w:rFonts w:asciiTheme="minorEastAsia" w:eastAsiaTheme="minorEastAsia" w:hAnsiTheme="minorEastAsia" w:hint="eastAsia"/>
        </w:rPr>
        <w:t>第9</w:t>
      </w:r>
      <w:r w:rsidR="00F80183" w:rsidRPr="0027224E">
        <w:rPr>
          <w:rFonts w:asciiTheme="minorEastAsia" w:eastAsiaTheme="minorEastAsia" w:hAnsiTheme="minorEastAsia" w:hint="eastAsia"/>
        </w:rPr>
        <w:t>条</w:t>
      </w:r>
      <w:r w:rsidR="0027507F" w:rsidRPr="0027224E">
        <w:rPr>
          <w:rFonts w:asciiTheme="minorEastAsia" w:eastAsiaTheme="minorEastAsia" w:hAnsiTheme="minorEastAsia" w:hint="eastAsia"/>
        </w:rPr>
        <w:t>交付決定）</w:t>
      </w:r>
    </w:p>
    <w:p w:rsidR="0027507F" w:rsidRPr="0027224E" w:rsidRDefault="0027507F">
      <w:pPr>
        <w:wordWrap w:val="0"/>
        <w:snapToGrid w:val="0"/>
        <w:spacing w:line="142" w:lineRule="exact"/>
        <w:rPr>
          <w:rFonts w:asciiTheme="minorEastAsia" w:eastAsiaTheme="minorEastAsia" w:hAnsiTheme="minor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1603"/>
        <w:gridCol w:w="2027"/>
        <w:gridCol w:w="998"/>
        <w:gridCol w:w="696"/>
        <w:gridCol w:w="1125"/>
        <w:gridCol w:w="86"/>
        <w:gridCol w:w="150"/>
        <w:gridCol w:w="968"/>
        <w:gridCol w:w="1786"/>
        <w:gridCol w:w="121"/>
      </w:tblGrid>
      <w:tr w:rsidR="0027507F" w:rsidRPr="0027224E" w:rsidTr="001B5B0C">
        <w:trPr>
          <w:trHeight w:hRule="exact" w:val="1132"/>
        </w:trPr>
        <w:tc>
          <w:tcPr>
            <w:tcW w:w="121" w:type="dxa"/>
            <w:vMerge w:val="restart"/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F43180" w:rsidRPr="0027224E" w:rsidRDefault="008F6AD7" w:rsidP="006A3A3E">
            <w:pPr>
              <w:snapToGrid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15"/>
                <w:w w:val="200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  <w:w w:val="200"/>
              </w:rPr>
              <w:t>軽度・中等度</w:t>
            </w:r>
            <w:r w:rsidR="00F80183" w:rsidRPr="0027224E">
              <w:rPr>
                <w:rFonts w:asciiTheme="minorEastAsia" w:eastAsiaTheme="minorEastAsia" w:hAnsiTheme="minorEastAsia" w:hint="eastAsia"/>
                <w:spacing w:val="15"/>
                <w:w w:val="200"/>
              </w:rPr>
              <w:t>難聴児</w:t>
            </w:r>
            <w:r w:rsidR="0027507F" w:rsidRPr="0027224E">
              <w:rPr>
                <w:rFonts w:asciiTheme="minorEastAsia" w:eastAsiaTheme="minorEastAsia" w:hAnsiTheme="minorEastAsia" w:hint="eastAsia"/>
                <w:spacing w:val="15"/>
                <w:w w:val="200"/>
              </w:rPr>
              <w:t>補聴器</w:t>
            </w:r>
            <w:r w:rsidR="00BF1E15" w:rsidRPr="0027224E">
              <w:rPr>
                <w:rFonts w:asciiTheme="minorEastAsia" w:eastAsiaTheme="minorEastAsia" w:hAnsiTheme="minorEastAsia" w:hint="eastAsia"/>
                <w:spacing w:val="15"/>
                <w:w w:val="200"/>
              </w:rPr>
              <w:t>購入費</w:t>
            </w:r>
            <w:r w:rsidR="00F43180" w:rsidRPr="0027224E">
              <w:rPr>
                <w:rFonts w:asciiTheme="minorEastAsia" w:eastAsiaTheme="minorEastAsia" w:hAnsiTheme="minorEastAsia" w:hint="eastAsia"/>
                <w:spacing w:val="15"/>
                <w:w w:val="200"/>
              </w:rPr>
              <w:t>等</w:t>
            </w:r>
          </w:p>
          <w:p w:rsidR="0027507F" w:rsidRPr="0027224E" w:rsidRDefault="00BF1E15" w:rsidP="006A3A3E">
            <w:pPr>
              <w:snapToGrid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  <w:w w:val="200"/>
              </w:rPr>
              <w:t>助成金</w:t>
            </w:r>
            <w:r w:rsidR="0027507F" w:rsidRPr="0027224E">
              <w:rPr>
                <w:rFonts w:asciiTheme="minorEastAsia" w:eastAsiaTheme="minorEastAsia" w:hAnsiTheme="minorEastAsia" w:hint="eastAsia"/>
                <w:spacing w:val="15"/>
                <w:w w:val="200"/>
              </w:rPr>
              <w:t>交付決定通知書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27507F" w:rsidRPr="0027224E" w:rsidTr="001B5B0C">
        <w:trPr>
          <w:trHeight w:hRule="exact" w:val="4811"/>
        </w:trPr>
        <w:tc>
          <w:tcPr>
            <w:tcW w:w="121" w:type="dxa"/>
            <w:vMerge/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="00D351B0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　　　　　　　　　　　　　　　　　</w:t>
            </w:r>
            <w:r w:rsidR="00CA3D86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　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第　　　　　号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　　　　　　　　　　　　　　　　　</w:t>
            </w:r>
            <w:r w:rsidR="00CA3D86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年　　月　　日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　　　　　　　　</w:t>
            </w:r>
            <w:r w:rsidR="00D00B03" w:rsidRPr="0027224E">
              <w:rPr>
                <w:rFonts w:asciiTheme="minorEastAsia" w:eastAsiaTheme="minorEastAsia" w:hAnsiTheme="minorEastAsia" w:hint="eastAsia"/>
                <w:spacing w:val="15"/>
              </w:rPr>
              <w:t>様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　　　　　　　　</w:t>
            </w:r>
            <w:r w:rsidR="000735E8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</w:t>
            </w:r>
            <w:r w:rsidR="00E3131C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</w:t>
            </w:r>
            <w:r w:rsidR="000735E8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</w:t>
            </w:r>
            <w:r w:rsidR="003D3E9B"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豊郷町長　　　　　　　　</w:t>
            </w:r>
            <w:r w:rsidR="003D3E9B" w:rsidRPr="0027224E">
              <w:rPr>
                <w:rFonts w:asciiTheme="minorEastAsia" w:eastAsiaTheme="minorEastAsia" w:hAnsiTheme="minorEastAsia" w:hint="eastAsia"/>
                <w:spacing w:val="7"/>
                <w:bdr w:val="single" w:sz="4" w:space="0" w:color="auto"/>
              </w:rPr>
              <w:t>印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 w:rsidP="004F77B7">
            <w:pPr>
              <w:wordWrap w:val="0"/>
              <w:snapToGrid w:val="0"/>
              <w:spacing w:line="283" w:lineRule="exact"/>
              <w:ind w:leftChars="126" w:left="305" w:rightChars="83" w:right="201" w:firstLineChars="100" w:firstLine="240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さきに申請のありました</w:t>
            </w:r>
            <w:r w:rsidR="00BF1E15" w:rsidRPr="0027224E">
              <w:rPr>
                <w:rFonts w:asciiTheme="minorEastAsia" w:eastAsiaTheme="minorEastAsia" w:hAnsiTheme="minorEastAsia" w:hint="eastAsia"/>
                <w:spacing w:val="15"/>
              </w:rPr>
              <w:t>助成金</w:t>
            </w:r>
            <w:r w:rsidR="00D351B0" w:rsidRPr="0027224E">
              <w:rPr>
                <w:rFonts w:asciiTheme="minorEastAsia" w:eastAsiaTheme="minorEastAsia" w:hAnsiTheme="minorEastAsia" w:hint="eastAsia"/>
                <w:spacing w:val="15"/>
              </w:rPr>
              <w:t>の交付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につきましては、次のとおり</w:t>
            </w:r>
            <w:r w:rsidR="00B72B41" w:rsidRPr="0027224E">
              <w:rPr>
                <w:rFonts w:asciiTheme="minorEastAsia" w:eastAsiaTheme="minorEastAsia" w:hAnsiTheme="minorEastAsia" w:hint="eastAsia"/>
                <w:spacing w:val="15"/>
              </w:rPr>
              <w:t>決定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しましたので通知します。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27507F" w:rsidRPr="0027224E" w:rsidTr="001B5B0C">
        <w:trPr>
          <w:trHeight w:hRule="exact" w:val="1132"/>
        </w:trPr>
        <w:tc>
          <w:tcPr>
            <w:tcW w:w="121" w:type="dxa"/>
            <w:vMerge/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/>
              </w:rPr>
              <w:fldChar w:fldCharType="begin"/>
            </w:r>
            <w:r w:rsidRPr="0027224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27224E">
              <w:rPr>
                <w:rFonts w:asciiTheme="minorEastAsia" w:eastAsiaTheme="minorEastAsia" w:hAnsiTheme="minorEastAsia" w:hint="eastAsia"/>
                <w:spacing w:val="-1"/>
              </w:rPr>
              <w:instrText>交付番号,</w:instrText>
            </w:r>
            <w:r w:rsidRPr="0027224E">
              <w:rPr>
                <w:rFonts w:asciiTheme="minorEastAsia" w:eastAsiaTheme="minorEastAsia" w:hAnsiTheme="minorEastAsia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 w:rsidRPr="0027224E">
              <w:rPr>
                <w:rFonts w:asciiTheme="minorEastAsia" w:eastAsiaTheme="minorEastAsia" w:hAnsiTheme="minorEastAsia" w:hint="eastAsia"/>
                <w:snapToGrid w:val="0"/>
                <w:spacing w:val="29"/>
                <w:w w:val="50"/>
              </w:rPr>
              <w:instrText xml:space="preserve">　</w:instrText>
            </w:r>
            <w:r w:rsidRPr="0027224E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27224E">
              <w:rPr>
                <w:rFonts w:asciiTheme="minorEastAsia" w:eastAsiaTheme="minorEastAsia" w:hAnsiTheme="minorEastAsia"/>
              </w:rPr>
              <w:fldChar w:fldCharType="end"/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第　　　　　　　　　　号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交付決定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/>
              </w:rPr>
              <w:fldChar w:fldCharType="begin"/>
            </w:r>
            <w:r w:rsidRPr="0027224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27224E">
              <w:rPr>
                <w:rFonts w:asciiTheme="minorEastAsia" w:eastAsiaTheme="minorEastAsia" w:hAnsiTheme="minorEastAsia" w:hint="eastAsia"/>
                <w:spacing w:val="-1"/>
              </w:rPr>
              <w:instrText>年月日,</w:instrText>
            </w:r>
            <w:r w:rsidRPr="0027224E">
              <w:rPr>
                <w:rFonts w:asciiTheme="minorEastAsia" w:eastAsiaTheme="minorEastAsia" w:hAnsiTheme="minorEastAsia" w:hint="eastAsia"/>
                <w:snapToGrid w:val="0"/>
                <w:spacing w:val="-1"/>
                <w:w w:val="50"/>
              </w:rPr>
              <w:instrText xml:space="preserve">　　　　　　　　</w:instrText>
            </w:r>
            <w:r w:rsidRPr="0027224E">
              <w:rPr>
                <w:rFonts w:asciiTheme="minorEastAsia" w:eastAsiaTheme="minorEastAsia" w:hAnsiTheme="minorEastAsia" w:hint="eastAsia"/>
                <w:snapToGrid w:val="0"/>
                <w:spacing w:val="12"/>
                <w:w w:val="50"/>
              </w:rPr>
              <w:instrText xml:space="preserve">　</w:instrText>
            </w:r>
            <w:r w:rsidRPr="0027224E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27224E">
              <w:rPr>
                <w:rFonts w:asciiTheme="minorEastAsia" w:eastAsiaTheme="minorEastAsia" w:hAnsiTheme="minorEastAsia"/>
              </w:rPr>
              <w:fldChar w:fldCharType="end"/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="00CC5202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年　　月　　日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27507F" w:rsidRPr="0027224E" w:rsidTr="001B5B0C">
        <w:trPr>
          <w:trHeight w:hRule="exact" w:val="1132"/>
        </w:trPr>
        <w:tc>
          <w:tcPr>
            <w:tcW w:w="121" w:type="dxa"/>
            <w:vMerge/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 w:rsidP="00613528">
            <w:pPr>
              <w:snapToGrid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対象児童名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783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1B5B0C" w:rsidRPr="0027224E" w:rsidTr="001B5B0C">
        <w:trPr>
          <w:trHeight w:hRule="exact" w:val="303"/>
        </w:trPr>
        <w:tc>
          <w:tcPr>
            <w:tcW w:w="121" w:type="dxa"/>
            <w:vMerge/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1B5B0C" w:rsidRPr="0027224E" w:rsidTr="001B5B0C">
        <w:trPr>
          <w:trHeight w:val="1133"/>
        </w:trPr>
        <w:tc>
          <w:tcPr>
            <w:tcW w:w="121" w:type="dxa"/>
            <w:vMerge w:val="restart"/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1B5B0C" w:rsidRPr="0027224E" w:rsidRDefault="001B5B0C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B5B0C" w:rsidRPr="0027224E" w:rsidRDefault="001B5B0C" w:rsidP="008B4003">
            <w:pPr>
              <w:snapToGrid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7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>対象とする</w:t>
            </w:r>
          </w:p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1B5B0C" w:rsidRPr="0027224E" w:rsidRDefault="001B5B0C" w:rsidP="00613528">
            <w:pPr>
              <w:snapToGrid w:val="0"/>
              <w:spacing w:line="210" w:lineRule="exact"/>
              <w:jc w:val="center"/>
              <w:rPr>
                <w:rFonts w:asciiTheme="minorEastAsia" w:eastAsiaTheme="minorEastAsia" w:hAnsiTheme="minorEastAsia"/>
                <w:spacing w:val="15"/>
              </w:rPr>
            </w:pPr>
            <w:r w:rsidRPr="00C946A4">
              <w:rPr>
                <w:rFonts w:asciiTheme="minorEastAsia" w:eastAsiaTheme="minorEastAsia" w:hAnsiTheme="minorEastAsia" w:hint="eastAsia"/>
                <w:spacing w:val="15"/>
                <w:w w:val="96"/>
                <w:fitText w:val="1218" w:id="-615229695"/>
              </w:rPr>
              <w:t>補聴器の種</w:t>
            </w:r>
            <w:r w:rsidRPr="00C946A4">
              <w:rPr>
                <w:rFonts w:asciiTheme="minorEastAsia" w:eastAsiaTheme="minorEastAsia" w:hAnsiTheme="minorEastAsia" w:hint="eastAsia"/>
                <w:spacing w:val="-7"/>
                <w:w w:val="96"/>
                <w:fitText w:val="1218" w:id="-615229695"/>
              </w:rPr>
              <w:t>類</w:t>
            </w:r>
          </w:p>
          <w:p w:rsidR="001B5B0C" w:rsidRPr="0027224E" w:rsidRDefault="001B5B0C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3721" w:type="dxa"/>
            <w:gridSpan w:val="3"/>
            <w:tcBorders>
              <w:left w:val="single" w:sz="4" w:space="0" w:color="auto"/>
            </w:tcBorders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1B5B0C" w:rsidRPr="0027224E" w:rsidRDefault="001B5B0C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1B5B0C" w:rsidRPr="0027224E" w:rsidRDefault="001B5B0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  <w:spacing w:val="15"/>
                <w:sz w:val="22"/>
              </w:rPr>
            </w:pPr>
          </w:p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7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決定業者</w:t>
            </w:r>
          </w:p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1B5B0C" w:rsidRPr="0027224E" w:rsidRDefault="001B5B0C" w:rsidP="001B5B0C">
            <w:pPr>
              <w:rPr>
                <w:rFonts w:asciiTheme="minorEastAsia" w:eastAsiaTheme="minorEastAsia" w:hAnsiTheme="minorEastAsia"/>
              </w:rPr>
            </w:pPr>
          </w:p>
          <w:p w:rsidR="001B5B0C" w:rsidRPr="0027224E" w:rsidRDefault="001B5B0C" w:rsidP="00F108F8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2990" w:type="dxa"/>
            <w:gridSpan w:val="4"/>
            <w:tcBorders>
              <w:left w:val="single" w:sz="4" w:space="0" w:color="auto"/>
            </w:tcBorders>
          </w:tcPr>
          <w:p w:rsidR="001B5B0C" w:rsidRPr="0027224E" w:rsidRDefault="001B5B0C" w:rsidP="00F108F8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:rsidR="001B5B0C" w:rsidRPr="0027224E" w:rsidRDefault="001B5B0C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1B5B0C" w:rsidRPr="0027224E" w:rsidRDefault="001B5B0C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27507F" w:rsidRPr="0027224E" w:rsidTr="001B5B0C">
        <w:trPr>
          <w:trHeight w:hRule="exact" w:val="1396"/>
        </w:trPr>
        <w:tc>
          <w:tcPr>
            <w:tcW w:w="121" w:type="dxa"/>
            <w:vMerge/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7E34EE" w:rsidRPr="0027224E" w:rsidRDefault="00613528" w:rsidP="007E34EE">
            <w:pPr>
              <w:snapToGrid w:val="0"/>
              <w:spacing w:line="351" w:lineRule="exact"/>
              <w:jc w:val="center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購入費等の額</w:t>
            </w:r>
          </w:p>
          <w:p w:rsidR="00613528" w:rsidRPr="0027224E" w:rsidRDefault="00613528" w:rsidP="007E34EE">
            <w:pPr>
              <w:snapToGrid w:val="0"/>
              <w:spacing w:line="351" w:lineRule="exact"/>
              <w:jc w:val="center"/>
              <w:rPr>
                <w:rFonts w:asciiTheme="minorEastAsia" w:eastAsiaTheme="minorEastAsia" w:hAnsiTheme="minorEastAsia"/>
                <w:spacing w:val="15"/>
              </w:rPr>
            </w:pPr>
          </w:p>
          <w:p w:rsidR="00613528" w:rsidRPr="0027224E" w:rsidRDefault="00613528" w:rsidP="00613528">
            <w:pPr>
              <w:snapToGrid w:val="0"/>
              <w:spacing w:line="351" w:lineRule="exact"/>
              <w:jc w:val="center"/>
              <w:rPr>
                <w:rFonts w:asciiTheme="minorEastAsia" w:eastAsiaTheme="minorEastAsia" w:hAnsiTheme="minorEastAsia"/>
                <w:spacing w:val="7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①＝②＋③</w:t>
            </w:r>
          </w:p>
          <w:p w:rsidR="007E34EE" w:rsidRPr="0027224E" w:rsidRDefault="007E34EE" w:rsidP="007E34EE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7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</w:p>
          <w:p w:rsidR="007E34EE" w:rsidRPr="0027224E" w:rsidRDefault="007E34EE" w:rsidP="007E34EE">
            <w:pPr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="00613528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円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7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="007E34EE"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自　</w:t>
            </w:r>
            <w:r w:rsidR="00D00B03" w:rsidRPr="0027224E">
              <w:rPr>
                <w:rFonts w:asciiTheme="minorEastAsia" w:eastAsiaTheme="minorEastAsia" w:hAnsiTheme="minorEastAsia" w:hint="eastAsia"/>
                <w:spacing w:val="15"/>
              </w:rPr>
              <w:t>己</w:t>
            </w:r>
          </w:p>
          <w:p w:rsidR="00D00B03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7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</w:p>
          <w:p w:rsidR="0027507F" w:rsidRPr="0027224E" w:rsidRDefault="00D00B03" w:rsidP="0020662C">
            <w:pPr>
              <w:wordWrap w:val="0"/>
              <w:snapToGrid w:val="0"/>
              <w:spacing w:line="283" w:lineRule="exact"/>
              <w:ind w:firstLineChars="50" w:firstLine="112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>負担額</w:t>
            </w:r>
          </w:p>
          <w:p w:rsidR="0027507F" w:rsidRPr="0027224E" w:rsidRDefault="00613528" w:rsidP="00613528">
            <w:pPr>
              <w:snapToGrid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②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円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613528" w:rsidRPr="0027224E" w:rsidRDefault="00613528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613528" w:rsidRPr="0027224E" w:rsidRDefault="00613528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613528" w:rsidRPr="0027224E" w:rsidRDefault="00613528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公　費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負担額</w:t>
            </w:r>
          </w:p>
          <w:p w:rsidR="0027507F" w:rsidRPr="0027224E" w:rsidRDefault="00613528" w:rsidP="00613528">
            <w:pPr>
              <w:snapToGrid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③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 xml:space="preserve">　　　　　円</w:t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27507F" w:rsidRPr="0027224E" w:rsidTr="001B5B0C">
        <w:trPr>
          <w:trHeight w:hRule="exact" w:val="1550"/>
        </w:trPr>
        <w:tc>
          <w:tcPr>
            <w:tcW w:w="121" w:type="dxa"/>
            <w:vMerge/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27224E">
              <w:rPr>
                <w:rFonts w:asciiTheme="minorEastAsia" w:eastAsiaTheme="minorEastAsia" w:hAnsiTheme="minorEastAsia"/>
              </w:rPr>
              <w:fldChar w:fldCharType="begin"/>
            </w:r>
            <w:r w:rsidRPr="0027224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27224E">
              <w:rPr>
                <w:rFonts w:asciiTheme="minorEastAsia" w:eastAsiaTheme="minorEastAsia" w:hAnsiTheme="minorEastAsia" w:hint="eastAsia"/>
                <w:spacing w:val="-1"/>
              </w:rPr>
              <w:instrText>注意事項,</w:instrText>
            </w:r>
            <w:r w:rsidRPr="0027224E">
              <w:rPr>
                <w:rFonts w:asciiTheme="minorEastAsia" w:eastAsiaTheme="minorEastAsia" w:hAnsiTheme="minorEastAsia"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 w:rsidRPr="0027224E">
              <w:rPr>
                <w:rFonts w:asciiTheme="minorEastAsia" w:eastAsiaTheme="minorEastAsia" w:hAnsiTheme="minorEastAsia" w:hint="eastAsia"/>
                <w:snapToGrid w:val="0"/>
                <w:spacing w:val="29"/>
                <w:w w:val="50"/>
              </w:rPr>
              <w:instrText xml:space="preserve">　</w:instrText>
            </w:r>
            <w:r w:rsidRPr="0027224E">
              <w:rPr>
                <w:rFonts w:asciiTheme="minorEastAsia" w:eastAsiaTheme="minorEastAsia" w:hAnsiTheme="minorEastAsia" w:hint="eastAsia"/>
                <w:spacing w:val="-1"/>
              </w:rPr>
              <w:instrText>)</w:instrText>
            </w:r>
            <w:r w:rsidRPr="0027224E">
              <w:rPr>
                <w:rFonts w:asciiTheme="minorEastAsia" w:eastAsiaTheme="minorEastAsia" w:hAnsiTheme="minorEastAsia"/>
              </w:rPr>
              <w:fldChar w:fldCharType="end"/>
            </w:r>
          </w:p>
          <w:p w:rsidR="0027507F" w:rsidRPr="0027224E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7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07F" w:rsidRPr="0027224E" w:rsidRDefault="00FC6AF8" w:rsidP="008B4003">
            <w:pPr>
              <w:wordWrap w:val="0"/>
              <w:snapToGrid w:val="0"/>
              <w:spacing w:line="283" w:lineRule="exact"/>
              <w:ind w:firstLineChars="100" w:firstLine="240"/>
              <w:rPr>
                <w:rFonts w:asciiTheme="minorEastAsia" w:eastAsiaTheme="minorEastAsia" w:hAnsiTheme="minorEastAsia"/>
                <w:spacing w:val="15"/>
              </w:rPr>
            </w:pP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補聴器購入後はすみやかに、</w:t>
            </w:r>
            <w:r w:rsidR="00613528" w:rsidRPr="0027224E">
              <w:rPr>
                <w:rFonts w:asciiTheme="minorEastAsia" w:eastAsiaTheme="minorEastAsia" w:hAnsiTheme="minorEastAsia" w:hint="eastAsia"/>
                <w:spacing w:val="15"/>
              </w:rPr>
              <w:t>購入（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製作）費請求書</w:t>
            </w:r>
            <w:r w:rsidR="00CA3D86" w:rsidRPr="0027224E">
              <w:rPr>
                <w:rFonts w:asciiTheme="minorEastAsia" w:eastAsiaTheme="minorEastAsia" w:hAnsiTheme="minorEastAsia" w:hint="eastAsia"/>
                <w:spacing w:val="15"/>
              </w:rPr>
              <w:t>および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補聴器</w:t>
            </w:r>
            <w:r w:rsidR="00613528" w:rsidRPr="0027224E">
              <w:rPr>
                <w:rFonts w:asciiTheme="minorEastAsia" w:eastAsiaTheme="minorEastAsia" w:hAnsiTheme="minorEastAsia" w:hint="eastAsia"/>
                <w:spacing w:val="15"/>
              </w:rPr>
              <w:t>購入費等の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領収書を</w:t>
            </w:r>
            <w:r w:rsidR="00613528" w:rsidRPr="0027224E">
              <w:rPr>
                <w:rFonts w:asciiTheme="minorEastAsia" w:eastAsiaTheme="minorEastAsia" w:hAnsiTheme="minorEastAsia" w:hint="eastAsia"/>
                <w:spacing w:val="15"/>
              </w:rPr>
              <w:t>提出</w:t>
            </w:r>
            <w:r w:rsidRPr="0027224E">
              <w:rPr>
                <w:rFonts w:asciiTheme="minorEastAsia" w:eastAsiaTheme="minorEastAsia" w:hAnsiTheme="minorEastAsia" w:hint="eastAsia"/>
                <w:spacing w:val="15"/>
              </w:rPr>
              <w:t>ください。</w:t>
            </w: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Pr="0027224E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</w:tbl>
    <w:p w:rsidR="0027507F" w:rsidRPr="0027224E" w:rsidRDefault="0027507F">
      <w:pPr>
        <w:wordWrap w:val="0"/>
        <w:snapToGrid w:val="0"/>
        <w:spacing w:line="142" w:lineRule="exact"/>
        <w:rPr>
          <w:rFonts w:asciiTheme="minorEastAsia" w:eastAsiaTheme="minorEastAsia" w:hAnsiTheme="minorEastAsia"/>
        </w:rPr>
      </w:pPr>
    </w:p>
    <w:p w:rsidR="002613D4" w:rsidRPr="0027224E" w:rsidRDefault="002613D4" w:rsidP="00D31000">
      <w:pPr>
        <w:pStyle w:val="Web"/>
        <w:ind w:left="800" w:hangingChars="320" w:hanging="800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27224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教示　この処分について不服があるときは、この処分があつたことを知った日から起算して</w:t>
      </w:r>
      <w:r w:rsidR="0027224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3箇月</w:t>
      </w:r>
      <w:r w:rsidR="00D31000" w:rsidRPr="0027224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以内に、</w:t>
      </w:r>
      <w:r w:rsidR="003D3E9B" w:rsidRPr="0027224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豊郷</w:t>
      </w:r>
      <w:r w:rsidR="00D31000" w:rsidRPr="0027224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町</w:t>
      </w:r>
      <w:r w:rsidR="0027224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長に対して審査請求</w:t>
      </w:r>
      <w:bookmarkStart w:id="0" w:name="_GoBack"/>
      <w:bookmarkEnd w:id="0"/>
      <w:r w:rsidRPr="0027224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をすることができます。</w:t>
      </w:r>
    </w:p>
    <w:p w:rsidR="00B624E2" w:rsidRPr="0027224E" w:rsidRDefault="00B624E2" w:rsidP="00E43B91">
      <w:pPr>
        <w:kinsoku w:val="0"/>
        <w:wordWrap w:val="0"/>
        <w:overflowPunct w:val="0"/>
        <w:snapToGrid w:val="0"/>
        <w:spacing w:line="283" w:lineRule="exact"/>
        <w:rPr>
          <w:rFonts w:asciiTheme="minorEastAsia" w:eastAsiaTheme="minorEastAsia" w:hAnsiTheme="minorEastAsia"/>
        </w:rPr>
      </w:pPr>
    </w:p>
    <w:sectPr w:rsidR="00B624E2" w:rsidRPr="0027224E">
      <w:type w:val="nextColumn"/>
      <w:pgSz w:w="11905" w:h="16837"/>
      <w:pgMar w:top="1133" w:right="982" w:bottom="966" w:left="1133" w:header="140" w:footer="140" w:gutter="0"/>
      <w:cols w:space="720"/>
      <w:docGrid w:linePitch="285" w:charSpace="6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A4" w:rsidRDefault="00C946A4" w:rsidP="007F2AA7">
      <w:pPr>
        <w:spacing w:line="240" w:lineRule="auto"/>
      </w:pPr>
      <w:r>
        <w:separator/>
      </w:r>
    </w:p>
  </w:endnote>
  <w:endnote w:type="continuationSeparator" w:id="0">
    <w:p w:rsidR="00C946A4" w:rsidRDefault="00C946A4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A4" w:rsidRDefault="00C946A4" w:rsidP="007F2AA7">
      <w:pPr>
        <w:spacing w:line="240" w:lineRule="auto"/>
      </w:pPr>
      <w:r>
        <w:separator/>
      </w:r>
    </w:p>
  </w:footnote>
  <w:footnote w:type="continuationSeparator" w:id="0">
    <w:p w:rsidR="00C946A4" w:rsidRDefault="00C946A4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26"/>
    <w:rsid w:val="00017B70"/>
    <w:rsid w:val="00037418"/>
    <w:rsid w:val="00040892"/>
    <w:rsid w:val="000735E8"/>
    <w:rsid w:val="000C3D2B"/>
    <w:rsid w:val="000D2A1C"/>
    <w:rsid w:val="0010000C"/>
    <w:rsid w:val="0015284F"/>
    <w:rsid w:val="00156D64"/>
    <w:rsid w:val="00167208"/>
    <w:rsid w:val="001B5B0C"/>
    <w:rsid w:val="001E047F"/>
    <w:rsid w:val="0020662C"/>
    <w:rsid w:val="002213CB"/>
    <w:rsid w:val="002613D4"/>
    <w:rsid w:val="0027224E"/>
    <w:rsid w:val="0027507F"/>
    <w:rsid w:val="002800AC"/>
    <w:rsid w:val="002B7F20"/>
    <w:rsid w:val="002E7CF9"/>
    <w:rsid w:val="003249D1"/>
    <w:rsid w:val="003B5694"/>
    <w:rsid w:val="003B6F13"/>
    <w:rsid w:val="003C6FFB"/>
    <w:rsid w:val="003D3E9B"/>
    <w:rsid w:val="003D5928"/>
    <w:rsid w:val="00493991"/>
    <w:rsid w:val="004B1886"/>
    <w:rsid w:val="004C16E0"/>
    <w:rsid w:val="004C5C1B"/>
    <w:rsid w:val="004F4700"/>
    <w:rsid w:val="004F77B7"/>
    <w:rsid w:val="005405B8"/>
    <w:rsid w:val="005503BA"/>
    <w:rsid w:val="00552A1C"/>
    <w:rsid w:val="005666B3"/>
    <w:rsid w:val="005E6090"/>
    <w:rsid w:val="00613528"/>
    <w:rsid w:val="00620A31"/>
    <w:rsid w:val="00621B82"/>
    <w:rsid w:val="006739C2"/>
    <w:rsid w:val="006A3A3E"/>
    <w:rsid w:val="006E4C85"/>
    <w:rsid w:val="006F1E9B"/>
    <w:rsid w:val="00701D73"/>
    <w:rsid w:val="007142D3"/>
    <w:rsid w:val="00730223"/>
    <w:rsid w:val="007635BA"/>
    <w:rsid w:val="0078056F"/>
    <w:rsid w:val="007E34EE"/>
    <w:rsid w:val="007F2AA7"/>
    <w:rsid w:val="007F3C04"/>
    <w:rsid w:val="008B4003"/>
    <w:rsid w:val="008D1D17"/>
    <w:rsid w:val="008F5726"/>
    <w:rsid w:val="008F6AD7"/>
    <w:rsid w:val="0093182F"/>
    <w:rsid w:val="00976F93"/>
    <w:rsid w:val="00977FA1"/>
    <w:rsid w:val="00A03C96"/>
    <w:rsid w:val="00A35073"/>
    <w:rsid w:val="00A55FE1"/>
    <w:rsid w:val="00A6157E"/>
    <w:rsid w:val="00AA4402"/>
    <w:rsid w:val="00AC0E1F"/>
    <w:rsid w:val="00AE06B2"/>
    <w:rsid w:val="00B624E2"/>
    <w:rsid w:val="00B66FDC"/>
    <w:rsid w:val="00B72B41"/>
    <w:rsid w:val="00BA095A"/>
    <w:rsid w:val="00BF1E15"/>
    <w:rsid w:val="00C946A4"/>
    <w:rsid w:val="00CA3D86"/>
    <w:rsid w:val="00CB79D1"/>
    <w:rsid w:val="00CC5202"/>
    <w:rsid w:val="00CD2DD3"/>
    <w:rsid w:val="00D00B03"/>
    <w:rsid w:val="00D068D1"/>
    <w:rsid w:val="00D31000"/>
    <w:rsid w:val="00D3362F"/>
    <w:rsid w:val="00D351B0"/>
    <w:rsid w:val="00D8547F"/>
    <w:rsid w:val="00DA091A"/>
    <w:rsid w:val="00DC7230"/>
    <w:rsid w:val="00DF06FF"/>
    <w:rsid w:val="00DF4CD6"/>
    <w:rsid w:val="00E077E2"/>
    <w:rsid w:val="00E3131C"/>
    <w:rsid w:val="00E43B91"/>
    <w:rsid w:val="00EB1252"/>
    <w:rsid w:val="00EF732E"/>
    <w:rsid w:val="00F108F8"/>
    <w:rsid w:val="00F43180"/>
    <w:rsid w:val="00F673DE"/>
    <w:rsid w:val="00F72BAC"/>
    <w:rsid w:val="00F80183"/>
    <w:rsid w:val="00F9234E"/>
    <w:rsid w:val="00F940BE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23A2-46B5-4CD8-AA87-B75694D7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補聴器要綱　様式</vt:lpstr>
      <vt:lpstr>特別補聴器要綱　様式</vt:lpstr>
    </vt:vector>
  </TitlesOfParts>
  <Company>大阪府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creator>大阪府職員端末機１７年度１２月調達</dc:creator>
  <cp:lastModifiedBy>2281</cp:lastModifiedBy>
  <cp:revision>4</cp:revision>
  <cp:lastPrinted>2009-12-24T05:23:00Z</cp:lastPrinted>
  <dcterms:created xsi:type="dcterms:W3CDTF">2016-03-24T01:01:00Z</dcterms:created>
  <dcterms:modified xsi:type="dcterms:W3CDTF">2016-03-24T01:02:00Z</dcterms:modified>
</cp:coreProperties>
</file>